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5D3E1" w14:textId="5AFE0B9D" w:rsidR="002E27BD" w:rsidRPr="002E27BD" w:rsidRDefault="002E27BD" w:rsidP="002E27B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E27BD">
        <w:rPr>
          <w:position w:val="-9"/>
          <w:sz w:val="123"/>
        </w:rPr>
        <w:t>E</w:t>
      </w:r>
    </w:p>
    <w:p w14:paraId="3707B8BA" w14:textId="14BB2C28" w:rsidR="00CC1708" w:rsidRDefault="002E27BD" w:rsidP="00C6113E">
      <w:r>
        <w:t>n el artículo 15 del T</w:t>
      </w:r>
      <w:r w:rsidRPr="002E27BD">
        <w:t>exto definitivo aprobado</w:t>
      </w:r>
      <w:r>
        <w:t xml:space="preserve"> </w:t>
      </w:r>
      <w:r w:rsidRPr="002E27BD">
        <w:t>en sesión plenaria el día 18</w:t>
      </w:r>
      <w:r>
        <w:t xml:space="preserve"> </w:t>
      </w:r>
      <w:r w:rsidRPr="002E27BD">
        <w:t>de diciembr</w:t>
      </w:r>
      <w:r>
        <w:t>e</w:t>
      </w:r>
      <w:r w:rsidRPr="002E27BD">
        <w:t xml:space="preserve"> </w:t>
      </w:r>
      <w:r>
        <w:t>201</w:t>
      </w:r>
      <w:r w:rsidRPr="002E27BD">
        <w:t xml:space="preserve">8 al </w:t>
      </w:r>
      <w:r>
        <w:t>P</w:t>
      </w:r>
      <w:r w:rsidRPr="002E27BD">
        <w:t>royecto</w:t>
      </w:r>
      <w:r>
        <w:t xml:space="preserve"> </w:t>
      </w:r>
      <w:r w:rsidRPr="002E27BD">
        <w:t xml:space="preserve">de </w:t>
      </w:r>
      <w:r>
        <w:t>L</w:t>
      </w:r>
      <w:r w:rsidRPr="002E27BD">
        <w:t xml:space="preserve">ey número 197 de 2018 </w:t>
      </w:r>
      <w:r>
        <w:t>S</w:t>
      </w:r>
      <w:r w:rsidRPr="002E27BD">
        <w:t>enado,</w:t>
      </w:r>
      <w:r>
        <w:t xml:space="preserve"> </w:t>
      </w:r>
      <w:r w:rsidRPr="002E27BD">
        <w:t xml:space="preserve">240 de 2018 </w:t>
      </w:r>
      <w:r>
        <w:t>C</w:t>
      </w:r>
      <w:r w:rsidRPr="002E27BD">
        <w:t>ámara</w:t>
      </w:r>
      <w:r>
        <w:t xml:space="preserve"> se lee: “</w:t>
      </w:r>
      <w:r w:rsidRPr="002E27BD">
        <w:rPr>
          <w:i/>
        </w:rPr>
        <w:t>Parágrafo 4°. Los documentos equivalentes generados por máquinas registradoras con sistema POS no otorgan derecho a impuestos descontables en el impuesto sobre las ventas, ni a costos y deducciones en el impuesto sobre la renta y complementarios para el adquiriente. No obstante, los adquirientes podrán solicitar al obligado a facturar, factura de venta, cuando en virtud de su actividad económica tengan derecho a solicitar impuestos descontables, costos y deducciones</w:t>
      </w:r>
      <w:r w:rsidRPr="002E27BD">
        <w:t>.</w:t>
      </w:r>
      <w:r>
        <w:t>” Imagínese la tramitología con un gran almacén.</w:t>
      </w:r>
      <w:r w:rsidR="003C077B">
        <w:t xml:space="preserve"> </w:t>
      </w:r>
      <w:r w:rsidR="00A11447">
        <w:t>Con la nueva norma resulta impropio denominar a los documentos generados por máquinas registradoras con sistema POS como documentos equivalentes.</w:t>
      </w:r>
      <w:r w:rsidR="003C077B">
        <w:t xml:space="preserve"> </w:t>
      </w:r>
      <w:r w:rsidR="00F26249">
        <w:t>Entre más requisitos se colocan a quienes actúan conforme a la ley, mayores razones se tienen para permanecer o ingresar a la informalidad.</w:t>
      </w:r>
      <w:r w:rsidR="003C077B">
        <w:t xml:space="preserve"> </w:t>
      </w:r>
      <w:r w:rsidR="00B11576">
        <w:t>Hoy en día tenemos muchos empresarios que no facturan. Algunos expiden un documento en el que incluyen su firma y cédula. Otros entregan un</w:t>
      </w:r>
      <w:r w:rsidR="004E2755">
        <w:t xml:space="preserve"> documento expedido por una registradora probablemente sin sistema POS.</w:t>
      </w:r>
      <w:r w:rsidR="00CC1708">
        <w:t xml:space="preserve"> Según el artículo 13 de la </w:t>
      </w:r>
      <w:hyperlink r:id="rId8" w:history="1">
        <w:r w:rsidR="00CC1708" w:rsidRPr="00CC1708">
          <w:rPr>
            <w:rStyle w:val="Hipervnculo"/>
          </w:rPr>
          <w:t>Resolución 55 de 2016</w:t>
        </w:r>
      </w:hyperlink>
      <w:r w:rsidR="00CC1708">
        <w:t xml:space="preserve"> expedida por la</w:t>
      </w:r>
      <w:r w:rsidR="00CC1708" w:rsidRPr="00CC1708">
        <w:t xml:space="preserve"> DIA</w:t>
      </w:r>
      <w:r w:rsidR="00CC1708">
        <w:t>N “</w:t>
      </w:r>
      <w:r w:rsidR="00CC1708" w:rsidRPr="00CC1708">
        <w:rPr>
          <w:i/>
        </w:rPr>
        <w:t xml:space="preserve">El sistema POS es el conjunto de hardware y software que interactúa permitiendo la programación, control y ejecución de las funciones inherentes al punto de venta, tales como emisión de tiquetes, facturas, comprobantes, notas crédito, notas débito, programación de departamentos, códigos (PLUS), grupos, </w:t>
      </w:r>
      <w:r w:rsidR="00CC1708" w:rsidRPr="00CC1708">
        <w:rPr>
          <w:i/>
        </w:rPr>
        <w:t>familias, o subfamilias</w:t>
      </w:r>
      <w:r w:rsidR="00CC1708" w:rsidRPr="00CC1708">
        <w:t>.</w:t>
      </w:r>
      <w:r w:rsidR="00CC1708">
        <w:t>”</w:t>
      </w:r>
      <w:r w:rsidR="003C077B">
        <w:t xml:space="preserve"> </w:t>
      </w:r>
      <w:r w:rsidR="00CC1708">
        <w:t>Si lo que se quiere es disminuir la informalidad, habría que facilitar la facturación. Sin embargo, el Congreso y el Gobierno han optado por complicar cada vez más el asunto.</w:t>
      </w:r>
      <w:r w:rsidR="003C077B">
        <w:t xml:space="preserve"> </w:t>
      </w:r>
      <w:r w:rsidR="00C6113E">
        <w:t xml:space="preserve">Según el </w:t>
      </w:r>
      <w:r w:rsidR="00C6113E" w:rsidRPr="00C6113E">
        <w:t>ART. 1.6.1.4.25</w:t>
      </w:r>
      <w:r w:rsidR="00E63A28">
        <w:t xml:space="preserve"> del </w:t>
      </w:r>
      <w:hyperlink r:id="rId9" w:history="1">
        <w:r w:rsidR="00C6113E" w:rsidRPr="00E63A28">
          <w:rPr>
            <w:rStyle w:val="Hipervnculo"/>
          </w:rPr>
          <w:t>D</w:t>
        </w:r>
        <w:r w:rsidR="00E63A28" w:rsidRPr="00E63A28">
          <w:rPr>
            <w:rStyle w:val="Hipervnculo"/>
          </w:rPr>
          <w:t xml:space="preserve">ecreto Único </w:t>
        </w:r>
        <w:r w:rsidR="00C6113E" w:rsidRPr="00E63A28">
          <w:rPr>
            <w:rStyle w:val="Hipervnculo"/>
          </w:rPr>
          <w:t>R</w:t>
        </w:r>
        <w:r w:rsidR="00E63A28" w:rsidRPr="00E63A28">
          <w:rPr>
            <w:rStyle w:val="Hipervnculo"/>
          </w:rPr>
          <w:t>eglamentario</w:t>
        </w:r>
        <w:r w:rsidR="00C6113E" w:rsidRPr="00E63A28">
          <w:rPr>
            <w:rStyle w:val="Hipervnculo"/>
          </w:rPr>
          <w:t xml:space="preserve"> 1625</w:t>
        </w:r>
        <w:r w:rsidR="00E63A28" w:rsidRPr="00E63A28">
          <w:rPr>
            <w:rStyle w:val="Hipervnculo"/>
          </w:rPr>
          <w:t xml:space="preserve"> de </w:t>
        </w:r>
        <w:r w:rsidR="00C6113E" w:rsidRPr="00E63A28">
          <w:rPr>
            <w:rStyle w:val="Hipervnculo"/>
          </w:rPr>
          <w:t>2016</w:t>
        </w:r>
      </w:hyperlink>
      <w:r w:rsidR="00E63A28">
        <w:t xml:space="preserve"> “</w:t>
      </w:r>
      <w:r w:rsidR="00E63A28" w:rsidRPr="00E63A28">
        <w:rPr>
          <w:i/>
        </w:rPr>
        <w:t>a) Máquinas registradoras con sistema POS. ―Los documentos emitidos por esta clase de máquinas deben cumplir los siguientes requisitos mínimos: ―1. Nombre o razón social y NIT del vendedor o quien presta el servicio. ―2. Número consecutivo de la transacción. ―3. Fecha de la operación. ―4. Descripción de los bienes o servicios. ―5. Valor total de la transacción.</w:t>
      </w:r>
      <w:r w:rsidR="00E63A28">
        <w:t xml:space="preserve">”. En la realidad observamos que los empresarios incluyen muchos datos más, entre ellos las bases gravables y los impuestos cobrados. Así las </w:t>
      </w:r>
      <w:r w:rsidR="003C077B">
        <w:t>cosas,</w:t>
      </w:r>
      <w:r w:rsidR="00E63A28">
        <w:t xml:space="preserve"> no parece ser razonable desconocer el carácter de soporte de estos documentos para propósitos tributarios.</w:t>
      </w:r>
      <w:r w:rsidR="00C065AB">
        <w:t xml:space="preserve"> Ahora bien: </w:t>
      </w:r>
      <w:r w:rsidR="003C077B">
        <w:t xml:space="preserve">según lo dispuesto por la </w:t>
      </w:r>
      <w:hyperlink r:id="rId10" w:history="1">
        <w:r w:rsidR="003C077B" w:rsidRPr="003C077B">
          <w:rPr>
            <w:rStyle w:val="Hipervnculo"/>
          </w:rPr>
          <w:t>Ley 1819 de 2016</w:t>
        </w:r>
      </w:hyperlink>
      <w:r w:rsidR="003C077B">
        <w:t xml:space="preserve">, ahora en el artículo 657 del Estatuto Tributario se lee: “(…) </w:t>
      </w:r>
      <w:r w:rsidR="003C077B" w:rsidRPr="003C077B">
        <w:rPr>
          <w:i/>
        </w:rPr>
        <w:t xml:space="preserve">Se entiende por sistemas electrónicos de los que se evidencie la supresión de ingresos y/o de ventas la utilización de técnicas simples de captura automatizadas e integradas en los sistemas POS valiéndose de programas informáticos, tales como </w:t>
      </w:r>
      <w:proofErr w:type="spellStart"/>
      <w:r w:rsidR="003C077B" w:rsidRPr="003C077B">
        <w:rPr>
          <w:i/>
        </w:rPr>
        <w:t>Phantomware</w:t>
      </w:r>
      <w:proofErr w:type="spellEnd"/>
      <w:r w:rsidR="003C077B" w:rsidRPr="003C077B">
        <w:rPr>
          <w:i/>
        </w:rPr>
        <w:t xml:space="preserve"> — software instalado directamente en el sistema POS o programas </w:t>
      </w:r>
      <w:proofErr w:type="spellStart"/>
      <w:r w:rsidR="003C077B" w:rsidRPr="003C077B">
        <w:rPr>
          <w:i/>
        </w:rPr>
        <w:t>Zapper</w:t>
      </w:r>
      <w:proofErr w:type="spellEnd"/>
      <w:r w:rsidR="003C077B" w:rsidRPr="003C077B">
        <w:rPr>
          <w:i/>
        </w:rPr>
        <w:t xml:space="preserve"> - programas externos grabados en dispositivos USB</w:t>
      </w:r>
      <w:r w:rsidR="003C077B">
        <w:t xml:space="preserve"> (…). A riesgos como los mencionados se exponen todos los documentos electrónicos. Corresponde al control interno y los auditores internos o externos verificar que la contabilidad sea completa.</w:t>
      </w:r>
    </w:p>
    <w:p w14:paraId="6B99A65D" w14:textId="7A9C4450" w:rsidR="003C077B" w:rsidRPr="003C077B" w:rsidRDefault="003C077B" w:rsidP="003C077B">
      <w:pPr>
        <w:jc w:val="right"/>
        <w:rPr>
          <w:i/>
        </w:rPr>
      </w:pPr>
      <w:r w:rsidRPr="003C077B">
        <w:rPr>
          <w:i/>
        </w:rPr>
        <w:t>Hernando Bermúdez Gómez</w:t>
      </w:r>
    </w:p>
    <w:sectPr w:rsidR="003C077B" w:rsidRPr="003C077B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C202" w14:textId="77777777" w:rsidR="00753555" w:rsidRDefault="00753555" w:rsidP="00EE7812">
      <w:pPr>
        <w:spacing w:after="0" w:line="240" w:lineRule="auto"/>
      </w:pPr>
      <w:r>
        <w:separator/>
      </w:r>
    </w:p>
  </w:endnote>
  <w:endnote w:type="continuationSeparator" w:id="0">
    <w:p w14:paraId="2078AF66" w14:textId="77777777" w:rsidR="00753555" w:rsidRDefault="0075355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3827C" w14:textId="77777777" w:rsidR="00753555" w:rsidRDefault="00753555" w:rsidP="00EE7812">
      <w:pPr>
        <w:spacing w:after="0" w:line="240" w:lineRule="auto"/>
      </w:pPr>
      <w:r>
        <w:separator/>
      </w:r>
    </w:p>
  </w:footnote>
  <w:footnote w:type="continuationSeparator" w:id="0">
    <w:p w14:paraId="641C5B7E" w14:textId="77777777" w:rsidR="00753555" w:rsidRDefault="0075355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2C8BFED8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0</w:t>
    </w:r>
    <w:r w:rsidR="002E27BD">
      <w:t>50</w:t>
    </w:r>
    <w:r w:rsidR="00BA1897">
      <w:t>,</w:t>
    </w:r>
    <w:r w:rsidR="00704BAE">
      <w:t xml:space="preserve"> </w:t>
    </w:r>
    <w:r w:rsidR="00C50B2D">
      <w:t>diciembre</w:t>
    </w:r>
    <w:r w:rsidR="00704BAE">
      <w:t xml:space="preserve"> </w:t>
    </w:r>
    <w:r w:rsidR="00355C12">
      <w:t>31</w:t>
    </w:r>
    <w:r w:rsidR="00704BAE">
      <w:t xml:space="preserve"> </w:t>
    </w:r>
    <w:r>
      <w:t>de</w:t>
    </w:r>
    <w:r w:rsidR="00704BAE">
      <w:t xml:space="preserve"> </w:t>
    </w:r>
    <w:r>
      <w:t>2018</w:t>
    </w:r>
  </w:p>
  <w:p w14:paraId="29566F03" w14:textId="77777777" w:rsidR="00117F34" w:rsidRDefault="0075355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AE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47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4A4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78E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ED4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D4C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555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A5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6B9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140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20C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juf.org.co/normatividad/resolucion/2016/resolucion-5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averiana.edu.co/personales/hbermude/leycontable/contadores/2016-ley-18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n.gov.co/Prensa/HistoricoNovedades/Decreto%201625%20de%202016,%20Decreto%20&#218;nico%20Reglamentario%20en%20Materia%20Tributari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4DF5-B5AC-4707-BE5D-AD8A2829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0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2-30T17:59:00Z</dcterms:created>
  <dcterms:modified xsi:type="dcterms:W3CDTF">2018-12-30T17:59:00Z</dcterms:modified>
</cp:coreProperties>
</file>